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CA3609">
        <w:t>9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Default="008C043F" w:rsidP="002A3C24">
      <w:pPr>
        <w:ind w:firstLine="708"/>
        <w:jc w:val="both"/>
      </w:pPr>
      <w:r>
        <w:t>Büyükşehir Belediyesi olarak Kentsel Dönüşüm Projesi ile yapılan ve yarım kalan yapıların araştırılmasına</w:t>
      </w:r>
      <w:r w:rsidR="007179C3" w:rsidRPr="00040682">
        <w:t xml:space="preserve"> </w:t>
      </w:r>
      <w:r w:rsidR="008D0863" w:rsidRPr="00444529">
        <w:t xml:space="preserve">ilişkin </w:t>
      </w:r>
      <w:r>
        <w:t>Emlak</w:t>
      </w:r>
      <w:r w:rsidR="007179C3">
        <w:t xml:space="preserve"> </w:t>
      </w:r>
      <w:r w:rsidR="008D0863" w:rsidRPr="00444529">
        <w:t>Komisyon</w:t>
      </w:r>
      <w:r w:rsidR="00251F1F">
        <w:t>u</w:t>
      </w:r>
      <w:r w:rsidR="008D0863">
        <w:t>n</w:t>
      </w:r>
      <w:r w:rsidR="00251F1F">
        <w:t>u</w:t>
      </w:r>
      <w:r w:rsidR="008D0863">
        <w:t>n</w:t>
      </w:r>
      <w:r w:rsidR="00A448D6" w:rsidRPr="00630FB7">
        <w:t xml:space="preserve"> </w:t>
      </w:r>
      <w:r w:rsidR="004662AD">
        <w:t>30</w:t>
      </w:r>
      <w:r w:rsidR="00A448D6" w:rsidRPr="00630FB7">
        <w:t>.12</w:t>
      </w:r>
      <w:r w:rsidR="00A448D6">
        <w:t>.2019</w:t>
      </w:r>
      <w:r w:rsidR="00A448D6" w:rsidRPr="00630FB7">
        <w:t xml:space="preserve"> gün ve </w:t>
      </w:r>
      <w:r>
        <w:t>09</w:t>
      </w:r>
      <w:r w:rsidR="008D0863">
        <w:t xml:space="preserve"> sayılı rapor</w:t>
      </w:r>
      <w:r w:rsidR="009F6ACB">
        <w:t>u</w:t>
      </w:r>
      <w:r w:rsidR="00A448D6" w:rsidRPr="00630FB7">
        <w:t xml:space="preserve"> Büyükşehir Belediye Meclisimizin </w:t>
      </w:r>
      <w:r w:rsidR="004662AD">
        <w:t>11</w:t>
      </w:r>
      <w:r w:rsidR="00A448D6" w:rsidRPr="00630FB7">
        <w:t>.01</w:t>
      </w:r>
      <w:r w:rsidR="00A448D6">
        <w:t>.2020</w:t>
      </w:r>
      <w:r w:rsidR="00A448D6" w:rsidRPr="00630FB7">
        <w:t xml:space="preserve">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8C043F">
        <w:t>Büyükşehir Belediyesi olarak Kentsel Dönüşüm Projesi ile yapılan veya yarım kalan yapıların araştırılmasına</w:t>
      </w:r>
      <w:r w:rsidR="00DF5ACC">
        <w:rPr>
          <w:color w:val="000000"/>
        </w:rPr>
        <w:t xml:space="preserve"> </w:t>
      </w:r>
      <w:r w:rsidRPr="00215F2F">
        <w:t xml:space="preserve">ilişkin </w:t>
      </w:r>
      <w:r w:rsidR="008C043F">
        <w:t>Emlak</w:t>
      </w:r>
      <w:r w:rsidR="004662AD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470AB5">
      <w:pPr>
        <w:pStyle w:val="GvdeMetniGirintisi2"/>
      </w:pPr>
    </w:p>
    <w:p w:rsidR="001410B0" w:rsidRDefault="001410B0" w:rsidP="001410B0">
      <w:pPr>
        <w:jc w:val="center"/>
      </w:pPr>
    </w:p>
    <w:p w:rsidR="001410B0" w:rsidRDefault="001410B0" w:rsidP="001410B0">
      <w:pPr>
        <w:jc w:val="center"/>
      </w:pPr>
    </w:p>
    <w:p w:rsidR="001410B0" w:rsidRDefault="001410B0" w:rsidP="001410B0">
      <w:pPr>
        <w:jc w:val="center"/>
      </w:pPr>
      <w:r>
        <w:t>T.C.</w:t>
      </w:r>
    </w:p>
    <w:p w:rsidR="001410B0" w:rsidRDefault="001410B0" w:rsidP="001410B0">
      <w:pPr>
        <w:jc w:val="center"/>
      </w:pPr>
      <w:r>
        <w:t>ANKARA BÜYÜKŞEHİR BELEDİYE MECLİSİ</w:t>
      </w:r>
    </w:p>
    <w:p w:rsidR="001410B0" w:rsidRDefault="001410B0" w:rsidP="001410B0">
      <w:pPr>
        <w:ind w:firstLine="709"/>
      </w:pPr>
      <w:r>
        <w:t xml:space="preserve">                                           Emlak Komisyonu Raporu</w:t>
      </w:r>
    </w:p>
    <w:p w:rsidR="001410B0" w:rsidRDefault="001410B0" w:rsidP="001410B0">
      <w:pPr>
        <w:ind w:firstLine="709"/>
      </w:pPr>
    </w:p>
    <w:p w:rsidR="001410B0" w:rsidRDefault="001410B0" w:rsidP="001410B0">
      <w:pPr>
        <w:spacing w:line="240" w:lineRule="atLeast"/>
        <w:jc w:val="both"/>
      </w:pPr>
    </w:p>
    <w:p w:rsidR="001410B0" w:rsidRDefault="001410B0" w:rsidP="001410B0">
      <w:pPr>
        <w:spacing w:line="240" w:lineRule="atLeast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.12.2019</w:t>
      </w:r>
    </w:p>
    <w:p w:rsidR="001410B0" w:rsidRDefault="001410B0" w:rsidP="001410B0">
      <w:pPr>
        <w:jc w:val="center"/>
      </w:pPr>
    </w:p>
    <w:p w:rsidR="001410B0" w:rsidRDefault="001410B0" w:rsidP="001410B0">
      <w:pPr>
        <w:jc w:val="center"/>
      </w:pPr>
    </w:p>
    <w:p w:rsidR="001410B0" w:rsidRDefault="001410B0" w:rsidP="001410B0">
      <w:pPr>
        <w:jc w:val="center"/>
      </w:pPr>
      <w:r>
        <w:t>BÜYÜKŞEHİR BELEDİYE MECLİSİ BAŞKANLIĞINA</w:t>
      </w:r>
    </w:p>
    <w:p w:rsidR="001410B0" w:rsidRDefault="001410B0" w:rsidP="001410B0">
      <w:pPr>
        <w:pStyle w:val="GvdeMetniGirintisi2"/>
        <w:ind w:firstLine="0"/>
      </w:pPr>
    </w:p>
    <w:p w:rsidR="001410B0" w:rsidRDefault="001410B0" w:rsidP="001410B0">
      <w:pPr>
        <w:pStyle w:val="GvdeMetniGirintisi2"/>
        <w:ind w:firstLine="0"/>
      </w:pPr>
    </w:p>
    <w:p w:rsidR="001410B0" w:rsidRDefault="001410B0" w:rsidP="001410B0">
      <w:pPr>
        <w:pStyle w:val="GvdeMetniGirintisi2"/>
        <w:ind w:firstLine="0"/>
      </w:pPr>
    </w:p>
    <w:p w:rsidR="001410B0" w:rsidRDefault="001410B0" w:rsidP="001410B0">
      <w:pPr>
        <w:pStyle w:val="GvdeMetni"/>
        <w:ind w:firstLine="708"/>
      </w:pPr>
      <w:r>
        <w:t>Büyükşehir Belediyesi olarak Kentsel Dönüşüm Projesi ile yapılan ve yarım kalan yapıların araştırılmasına ilişkin Büyükşehir Belediye Meclisinin 09.12.2019 tarih ve 65. gündem maddesi olarak komisyonumuza havale edilen dosya incelendi.</w:t>
      </w:r>
    </w:p>
    <w:p w:rsidR="001410B0" w:rsidRDefault="001410B0" w:rsidP="001410B0">
      <w:pPr>
        <w:pStyle w:val="GvdeMetni"/>
        <w:ind w:firstLine="708"/>
      </w:pPr>
    </w:p>
    <w:p w:rsidR="001410B0" w:rsidRDefault="001410B0" w:rsidP="001410B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Üye Ali TURĞUT’un verdiği önergede; Büyükşehir Belediyesi olarak Kentsel Dönüşüm Projesi ile yapılan ve yarım kalan yapıların araştırılmasının istenildiği;</w:t>
      </w:r>
    </w:p>
    <w:p w:rsidR="001410B0" w:rsidRDefault="001410B0" w:rsidP="001410B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410B0" w:rsidRDefault="001410B0" w:rsidP="001410B0">
      <w:pPr>
        <w:ind w:right="23" w:firstLine="708"/>
        <w:jc w:val="both"/>
      </w:pPr>
      <w:r w:rsidRPr="000A7E2A">
        <w:t xml:space="preserve">Komisyonumuzca </w:t>
      </w:r>
      <w:r>
        <w:t>yapılan incelemeler neticesinde; Büyükşehir Belediyesi olarak Kentsel Dönüşüm Projesi ile yapılan veya yarım kalan yapıların araştırılması komisyonumuzca uygun görülmüştür.</w:t>
      </w:r>
    </w:p>
    <w:p w:rsidR="001410B0" w:rsidRDefault="001410B0" w:rsidP="001410B0">
      <w:pPr>
        <w:ind w:right="23" w:firstLine="708"/>
        <w:jc w:val="both"/>
      </w:pPr>
    </w:p>
    <w:p w:rsidR="001410B0" w:rsidRDefault="001410B0" w:rsidP="001410B0">
      <w:pPr>
        <w:ind w:firstLine="708"/>
        <w:jc w:val="both"/>
      </w:pPr>
      <w:r>
        <w:t>Raporumuz Büyükşehir Belediye Meclisinin Onayına arz olunur.</w:t>
      </w:r>
    </w:p>
    <w:p w:rsidR="001410B0" w:rsidRDefault="001410B0" w:rsidP="001410B0">
      <w:pPr>
        <w:jc w:val="both"/>
      </w:pPr>
    </w:p>
    <w:p w:rsidR="001410B0" w:rsidRDefault="001410B0" w:rsidP="001410B0">
      <w:pPr>
        <w:jc w:val="both"/>
      </w:pPr>
    </w:p>
    <w:p w:rsidR="001410B0" w:rsidRDefault="001410B0" w:rsidP="001410B0">
      <w:pPr>
        <w:jc w:val="both"/>
      </w:pPr>
    </w:p>
    <w:p w:rsidR="001410B0" w:rsidRDefault="001410B0" w:rsidP="001410B0">
      <w:pPr>
        <w:jc w:val="both"/>
      </w:pPr>
    </w:p>
    <w:p w:rsidR="001410B0" w:rsidRDefault="001410B0" w:rsidP="001410B0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235"/>
        <w:gridCol w:w="3235"/>
      </w:tblGrid>
      <w:tr w:rsidR="001410B0" w:rsidTr="00855456">
        <w:trPr>
          <w:trHeight w:val="1786"/>
        </w:trPr>
        <w:tc>
          <w:tcPr>
            <w:tcW w:w="3234" w:type="dxa"/>
          </w:tcPr>
          <w:p w:rsidR="001410B0" w:rsidRDefault="001410B0" w:rsidP="00855456">
            <w:pPr>
              <w:jc w:val="center"/>
            </w:pPr>
            <w:r>
              <w:t>Murat AKÇA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Komisyon Başkanı</w:t>
            </w:r>
          </w:p>
          <w:p w:rsidR="001410B0" w:rsidRDefault="001410B0" w:rsidP="00855456">
            <w:pPr>
              <w:jc w:val="center"/>
            </w:pPr>
          </w:p>
          <w:p w:rsidR="001410B0" w:rsidRPr="002575F2" w:rsidRDefault="001410B0" w:rsidP="00855456"/>
        </w:tc>
        <w:tc>
          <w:tcPr>
            <w:tcW w:w="3235" w:type="dxa"/>
          </w:tcPr>
          <w:p w:rsidR="001410B0" w:rsidRDefault="001410B0" w:rsidP="00855456">
            <w:pPr>
              <w:jc w:val="center"/>
            </w:pPr>
            <w:r>
              <w:t>Alparslan DOĞAN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Başkan Vekili</w:t>
            </w:r>
          </w:p>
          <w:p w:rsidR="001410B0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</w:tc>
        <w:tc>
          <w:tcPr>
            <w:tcW w:w="3235" w:type="dxa"/>
          </w:tcPr>
          <w:p w:rsidR="001410B0" w:rsidRDefault="001410B0" w:rsidP="00855456">
            <w:pPr>
              <w:jc w:val="center"/>
            </w:pPr>
            <w:r>
              <w:t>Aydoğan CAN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</w:tr>
      <w:tr w:rsidR="001410B0" w:rsidTr="00855456">
        <w:trPr>
          <w:trHeight w:val="1782"/>
        </w:trPr>
        <w:tc>
          <w:tcPr>
            <w:tcW w:w="3234" w:type="dxa"/>
          </w:tcPr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Bülent TANRIKUT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  <w:tc>
          <w:tcPr>
            <w:tcW w:w="3235" w:type="dxa"/>
          </w:tcPr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Enes ERÇOBAN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  <w:tc>
          <w:tcPr>
            <w:tcW w:w="3235" w:type="dxa"/>
          </w:tcPr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Resul CAN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</w:tr>
      <w:tr w:rsidR="001410B0" w:rsidTr="00855456">
        <w:trPr>
          <w:trHeight w:val="1605"/>
        </w:trPr>
        <w:tc>
          <w:tcPr>
            <w:tcW w:w="3234" w:type="dxa"/>
          </w:tcPr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Serhat SELVİ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  <w:tc>
          <w:tcPr>
            <w:tcW w:w="3235" w:type="dxa"/>
          </w:tcPr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Köksal ÜNAL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  <w:tc>
          <w:tcPr>
            <w:tcW w:w="3235" w:type="dxa"/>
          </w:tcPr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Pr="002575F2" w:rsidRDefault="001410B0" w:rsidP="00855456">
            <w:pPr>
              <w:jc w:val="center"/>
            </w:pPr>
          </w:p>
          <w:p w:rsidR="001410B0" w:rsidRDefault="001410B0" w:rsidP="00855456">
            <w:pPr>
              <w:jc w:val="center"/>
            </w:pPr>
            <w:r>
              <w:t>Hayrettin ÇETİN</w:t>
            </w:r>
          </w:p>
          <w:p w:rsidR="001410B0" w:rsidRPr="002575F2" w:rsidRDefault="001410B0" w:rsidP="00855456">
            <w:pPr>
              <w:jc w:val="center"/>
            </w:pPr>
            <w:r w:rsidRPr="002575F2">
              <w:t>Üye</w:t>
            </w:r>
          </w:p>
          <w:p w:rsidR="001410B0" w:rsidRPr="002575F2" w:rsidRDefault="001410B0" w:rsidP="00855456">
            <w:pPr>
              <w:jc w:val="center"/>
            </w:pPr>
          </w:p>
        </w:tc>
      </w:tr>
    </w:tbl>
    <w:p w:rsidR="001410B0" w:rsidRDefault="001410B0" w:rsidP="001410B0">
      <w:pPr>
        <w:jc w:val="both"/>
      </w:pPr>
    </w:p>
    <w:p w:rsidR="001410B0" w:rsidRDefault="001410B0" w:rsidP="00470AB5">
      <w:pPr>
        <w:pStyle w:val="GvdeMetniGirintisi2"/>
      </w:pPr>
    </w:p>
    <w:sectPr w:rsidR="001410B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0B0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1C9E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13:00Z</dcterms:created>
  <dcterms:modified xsi:type="dcterms:W3CDTF">2020-06-04T07:42:00Z</dcterms:modified>
</cp:coreProperties>
</file>